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CB" w:rsidRDefault="00C2683B" w:rsidP="00C2683B">
      <w:pPr>
        <w:jc w:val="center"/>
      </w:pPr>
      <w:r>
        <w:rPr>
          <w:noProof/>
        </w:rPr>
        <w:drawing>
          <wp:inline distT="0" distB="0" distL="0" distR="0">
            <wp:extent cx="5800725" cy="8229600"/>
            <wp:effectExtent l="0" t="0" r="9525" b="0"/>
            <wp:docPr id="1" name="Picture 1" descr="P:\Survey\MCSD Projects\Texas LiDAR December 2016\ADD-ON LiDAR 2017\Doc Sheets\South\DOC107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urvey\MCSD Projects\Texas LiDAR December 2016\ADD-ON LiDAR 2017\Doc Sheets\South\DOC1078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3B" w:rsidRDefault="00C2683B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2" name="Picture 2" descr="P:\Survey\MCSD Projects\Texas LiDAR December 2016\Wes San Antonio Add On\South San Antonio\San Antonio South Pics\NVA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urvey\MCSD Projects\Texas LiDAR December 2016\Wes San Antonio Add On\South San Antonio\San Antonio South Pics\NVA-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3B" w:rsidRDefault="00C2683B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3" name="Picture 3" descr="P:\Survey\MCSD Projects\Texas LiDAR December 2016\Wes San Antonio Add On\South San Antonio\San Antonio South Pics\NVA-4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rvey\MCSD Projects\Texas LiDAR December 2016\Wes San Antonio Add On\South San Antonio\San Antonio South Pics\NVA-4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8E" w:rsidRDefault="00F04F8E" w:rsidP="00C2683B">
      <w:pPr>
        <w:jc w:val="center"/>
      </w:pPr>
    </w:p>
    <w:p w:rsidR="00F04F8E" w:rsidRDefault="00F04F8E" w:rsidP="00C2683B">
      <w:pPr>
        <w:jc w:val="center"/>
      </w:pPr>
    </w:p>
    <w:p w:rsidR="00F04F8E" w:rsidRDefault="00F04F8E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9525" b="0"/>
            <wp:docPr id="4" name="Picture 4" descr="P:\Survey\MCSD Projects\Texas LiDAR December 2016\ADD-ON LiDAR 2017\Doc Sheets\South\DOC10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urvey\MCSD Projects\Texas LiDAR December 2016\ADD-ON LiDAR 2017\Doc Sheets\South\DOC107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89" w:rsidRDefault="00F04F8E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5" name="Picture 5" descr="P:\Survey\MCSD Projects\Texas LiDAR December 2016\Wes San Antonio Add On\South San Antonio\San Antonio South Pics\NVA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Survey\MCSD Projects\Texas LiDAR December 2016\Wes San Antonio Add On\South San Antonio\San Antonio South Pics\NVA-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8E" w:rsidRDefault="00F04F8E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6" name="Picture 6" descr="P:\Survey\MCSD Projects\Texas LiDAR December 2016\Wes San Antonio Add On\South San Antonio\San Antonio South Pics\NVA-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Survey\MCSD Projects\Texas LiDAR December 2016\Wes San Antonio Add On\South San Antonio\San Antonio South Pics\NVA-4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89" w:rsidRDefault="00414289" w:rsidP="00C2683B">
      <w:pPr>
        <w:jc w:val="center"/>
      </w:pPr>
    </w:p>
    <w:p w:rsidR="00414289" w:rsidRDefault="00414289" w:rsidP="00C2683B">
      <w:pPr>
        <w:jc w:val="center"/>
      </w:pPr>
    </w:p>
    <w:p w:rsidR="00414289" w:rsidRDefault="00414289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9525" b="0"/>
            <wp:docPr id="7" name="Picture 7" descr="P:\Survey\MCSD Projects\Texas LiDAR December 2016\ADD-ON LiDAR 2017\Doc Sheets\South\DOC10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Survey\MCSD Projects\Texas LiDAR December 2016\ADD-ON LiDAR 2017\Doc Sheets\South\DOC1080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64" w:rsidRDefault="00414289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8" name="Picture 8" descr="P:\Survey\MCSD Projects\Texas LiDAR December 2016\Wes San Antonio Add On\South San Antonio\San Antonio South Pics\NVA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Survey\MCSD Projects\Texas LiDAR December 2016\Wes San Antonio Add On\South San Antonio\San Antonio South Pics\NVA-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89" w:rsidRDefault="00414289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9" name="Picture 9" descr="P:\Survey\MCSD Projects\Texas LiDAR December 2016\Wes San Antonio Add On\South San Antonio\San Antonio South Pics\NVA-4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Survey\MCSD Projects\Texas LiDAR December 2016\Wes San Antonio Add On\South San Antonio\San Antonio South Pics\NVA-43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64" w:rsidRDefault="00E66C64" w:rsidP="00C2683B">
      <w:pPr>
        <w:jc w:val="center"/>
      </w:pPr>
    </w:p>
    <w:p w:rsidR="00E66C64" w:rsidRDefault="00E66C64" w:rsidP="00C2683B">
      <w:pPr>
        <w:jc w:val="center"/>
      </w:pPr>
    </w:p>
    <w:p w:rsidR="00E66C64" w:rsidRDefault="00B03FEE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9525" b="0"/>
            <wp:docPr id="11" name="Picture 11" descr="P:\Survey\MCSD Projects\Texas LiDAR December 2016\ADD-ON LiDAR 2017\Doc Sheets\South\DOC10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Survey\MCSD Projects\Texas LiDAR December 2016\ADD-ON LiDAR 2017\Doc Sheets\South\DOC108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6D" w:rsidRDefault="00B03FEE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12" name="Picture 12" descr="P:\Survey\MCSD Projects\Texas LiDAR December 2016\Wes San Antonio Add On\South San Antonio\San Antonio South Pics\NVA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Survey\MCSD Projects\Texas LiDAR December 2016\Wes San Antonio Add On\South San Antonio\San Antonio South Pics\NVA-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EE" w:rsidRDefault="00B03FEE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13" name="Picture 13" descr="P:\Survey\MCSD Projects\Texas LiDAR December 2016\Wes San Antonio Add On\South San Antonio\San Antonio South Pics\NVA-4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Survey\MCSD Projects\Texas LiDAR December 2016\Wes San Antonio Add On\South San Antonio\San Antonio South Pics\NVA-44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6D" w:rsidRDefault="00D71A6D" w:rsidP="00C2683B">
      <w:pPr>
        <w:jc w:val="center"/>
      </w:pPr>
    </w:p>
    <w:p w:rsidR="00D71A6D" w:rsidRDefault="00D71A6D" w:rsidP="00C2683B">
      <w:pPr>
        <w:jc w:val="center"/>
      </w:pPr>
    </w:p>
    <w:p w:rsidR="00D71A6D" w:rsidRDefault="00D71A6D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9525" b="0"/>
            <wp:docPr id="14" name="Picture 14" descr="P:\Survey\MCSD Projects\Texas LiDAR December 2016\ADD-ON LiDAR 2017\Doc Sheets\South\DOC10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Survey\MCSD Projects\Texas LiDAR December 2016\ADD-ON LiDAR 2017\Doc Sheets\South\DOC108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73" w:rsidRDefault="00DE250A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15" name="Picture 15" descr="P:\Survey\MCSD Projects\Texas LiDAR December 2016\Wes San Antonio Add On\South San Antonio\San Antonio South Pics\NVA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Survey\MCSD Projects\Texas LiDAR December 2016\Wes San Antonio Add On\South San Antonio\San Antonio South Pics\NVA-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50A" w:rsidRDefault="00DE250A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16" name="Picture 16" descr="P:\Survey\MCSD Projects\Texas LiDAR December 2016\Wes San Antonio Add On\South San Antonio\San Antonio South Pics\NVA-4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:\Survey\MCSD Projects\Texas LiDAR December 2016\Wes San Antonio Add On\South San Antonio\San Antonio South Pics\NVA-45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28F" w:rsidRDefault="0072028F" w:rsidP="00C2683B">
      <w:pPr>
        <w:jc w:val="center"/>
      </w:pPr>
    </w:p>
    <w:p w:rsidR="0072028F" w:rsidRDefault="0072028F" w:rsidP="00C2683B">
      <w:pPr>
        <w:jc w:val="center"/>
      </w:pPr>
    </w:p>
    <w:p w:rsidR="0072028F" w:rsidRDefault="0072028F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9525" b="0"/>
            <wp:docPr id="17" name="Picture 17" descr="P:\Survey\MCSD Projects\Texas LiDAR December 2016\ADD-ON LiDAR 2017\Doc Sheets\South\DOC10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:\Survey\MCSD Projects\Texas LiDAR December 2016\ADD-ON LiDAR 2017\Doc Sheets\South\DOC1083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18" w:rsidRDefault="0072028F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18" name="Picture 18" descr="P:\Survey\MCSD Projects\Texas LiDAR December 2016\Wes San Antonio Add On\South San Antonio\San Antonio South Pics\NVA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:\Survey\MCSD Projects\Texas LiDAR December 2016\Wes San Antonio Add On\South San Antonio\San Antonio South Pics\NVA-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28F" w:rsidRDefault="0072028F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19" name="Picture 19" descr="P:\Survey\MCSD Projects\Texas LiDAR December 2016\Wes San Antonio Add On\South San Antonio\San Antonio South Pics\NVA-4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:\Survey\MCSD Projects\Texas LiDAR December 2016\Wes San Antonio Add On\South San Antonio\San Antonio South Pics\NVA-46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50A" w:rsidRDefault="00DE250A" w:rsidP="00C2683B">
      <w:pPr>
        <w:jc w:val="center"/>
      </w:pPr>
    </w:p>
    <w:p w:rsidR="00B03FEE" w:rsidRDefault="00B03FEE" w:rsidP="00C2683B">
      <w:pPr>
        <w:jc w:val="center"/>
      </w:pPr>
    </w:p>
    <w:p w:rsidR="00664F18" w:rsidRDefault="00664F18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9525" b="0"/>
            <wp:docPr id="20" name="Picture 20" descr="P:\Survey\MCSD Projects\Texas LiDAR December 2016\ADD-ON LiDAR 2017\Doc Sheets\South\DOC10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:\Survey\MCSD Projects\Texas LiDAR December 2016\ADD-ON LiDAR 2017\Doc Sheets\South\DOC1084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37" w:rsidRDefault="00664F18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21" name="Picture 21" descr="P:\Survey\MCSD Projects\Texas LiDAR December 2016\Wes San Antonio Add On\South San Antonio\San Antonio South Pics\NVA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:\Survey\MCSD Projects\Texas LiDAR December 2016\Wes San Antonio Add On\South San Antonio\San Antonio South Pics\NVA-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18" w:rsidRDefault="00664F18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22" name="Picture 22" descr="P:\Survey\MCSD Projects\Texas LiDAR December 2016\Wes San Antonio Add On\South San Antonio\San Antonio South Pics\NVA-4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:\Survey\MCSD Projects\Texas LiDAR December 2016\Wes San Antonio Add On\South San Antonio\San Antonio South Pics\NVA-47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37" w:rsidRDefault="00435537" w:rsidP="00C2683B">
      <w:pPr>
        <w:jc w:val="center"/>
      </w:pPr>
    </w:p>
    <w:p w:rsidR="00435537" w:rsidRDefault="00435537" w:rsidP="00C2683B">
      <w:pPr>
        <w:jc w:val="center"/>
      </w:pPr>
    </w:p>
    <w:p w:rsidR="00435537" w:rsidRDefault="00435537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9525" b="0"/>
            <wp:docPr id="23" name="Picture 23" descr="P:\Survey\MCSD Projects\Texas LiDAR December 2016\ADD-ON LiDAR 2017\Doc Sheets\South\DOC108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:\Survey\MCSD Projects\Texas LiDAR December 2016\ADD-ON LiDAR 2017\Doc Sheets\South\DOC1085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DB" w:rsidRDefault="006803D9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24" name="Picture 24" descr="P:\Survey\MCSD Projects\Texas LiDAR December 2016\Wes San Antonio Add On\South San Antonio\San Antonio South Pics\NVA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:\Survey\MCSD Projects\Texas LiDAR December 2016\Wes San Antonio Add On\South San Antonio\San Antonio South Pics\NVA-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D9" w:rsidRDefault="006803D9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25" name="Picture 25" descr="P:\Survey\MCSD Projects\Texas LiDAR December 2016\Wes San Antonio Add On\South San Antonio\San Antonio South Pics\NVA-4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:\Survey\MCSD Projects\Texas LiDAR December 2016\Wes San Antonio Add On\South San Antonio\San Antonio South Pics\NVA-48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DB" w:rsidRDefault="00CF13DB" w:rsidP="00C2683B">
      <w:pPr>
        <w:jc w:val="center"/>
      </w:pPr>
    </w:p>
    <w:p w:rsidR="00CF13DB" w:rsidRDefault="00CF13DB" w:rsidP="00C2683B">
      <w:pPr>
        <w:jc w:val="center"/>
      </w:pPr>
    </w:p>
    <w:p w:rsidR="00CF13DB" w:rsidRDefault="00CF13DB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9525" b="0"/>
            <wp:docPr id="26" name="Picture 26" descr="P:\Survey\MCSD Projects\Texas LiDAR December 2016\ADD-ON LiDAR 2017\Doc Sheets\South\DOC10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:\Survey\MCSD Projects\Texas LiDAR December 2016\ADD-ON LiDAR 2017\Doc Sheets\South\DOC1086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9A" w:rsidRDefault="00CF13DB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27" name="Picture 27" descr="P:\Survey\MCSD Projects\Texas LiDAR December 2016\Wes San Antonio Add On\South San Antonio\San Antonio South Pics\NVA-4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:\Survey\MCSD Projects\Texas LiDAR December 2016\Wes San Antonio Add On\South San Antonio\San Antonio South Pics\NVA-49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DB" w:rsidRDefault="00CF13DB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28" name="Picture 28" descr="P:\Survey\MCSD Projects\Texas LiDAR December 2016\Wes San Antonio Add On\South San Antonio\San Antonio South Pics\NVA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:\Survey\MCSD Projects\Texas LiDAR December 2016\Wes San Antonio Add On\South San Antonio\San Antonio South Pics\NVA-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9A" w:rsidRDefault="00624E9A" w:rsidP="00C2683B">
      <w:pPr>
        <w:jc w:val="center"/>
      </w:pPr>
    </w:p>
    <w:p w:rsidR="00624E9A" w:rsidRDefault="00624E9A" w:rsidP="00C2683B">
      <w:pPr>
        <w:jc w:val="center"/>
      </w:pPr>
    </w:p>
    <w:p w:rsidR="00624E9A" w:rsidRDefault="000B120E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9525" b="0"/>
            <wp:docPr id="29" name="Picture 29" descr="P:\Survey\MCSD Projects\Texas LiDAR December 2016\ADD-ON LiDAR 2017\Doc Sheets\South\DOC10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:\Survey\MCSD Projects\Texas LiDAR December 2016\ADD-ON LiDAR 2017\Doc Sheets\South\DOC1087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86" w:rsidRDefault="00FD254B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30" name="Picture 30" descr="P:\Survey\MCSD Projects\Texas LiDAR December 2016\Wes San Antonio Add On\South San Antonio\San Antonio South Pics\NVA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:\Survey\MCSD Projects\Texas LiDAR December 2016\Wes San Antonio Add On\South San Antonio\San Antonio South Pics\NVA-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4B" w:rsidRDefault="00FD254B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31" name="Picture 31" descr="P:\Survey\MCSD Projects\Texas LiDAR December 2016\Wes San Antonio Add On\South San Antonio\San Antonio South Pics\NVA-5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:\Survey\MCSD Projects\Texas LiDAR December 2016\Wes San Antonio Add On\South San Antonio\San Antonio South Pics\NVA-50 (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86" w:rsidRDefault="005D3E86" w:rsidP="00C2683B">
      <w:pPr>
        <w:jc w:val="center"/>
      </w:pPr>
    </w:p>
    <w:p w:rsidR="005D3E86" w:rsidRDefault="005D3E86" w:rsidP="00C2683B">
      <w:pPr>
        <w:jc w:val="center"/>
      </w:pPr>
    </w:p>
    <w:p w:rsidR="005D3E86" w:rsidRDefault="005D3E86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9525" b="0"/>
            <wp:docPr id="32" name="Picture 32" descr="P:\Survey\MCSD Projects\Texas LiDAR December 2016\ADD-ON LiDAR 2017\Doc Sheets\South\DOC10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Survey\MCSD Projects\Texas LiDAR December 2016\ADD-ON LiDAR 2017\Doc Sheets\South\DOC1088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CF" w:rsidRDefault="00BB1710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33" name="Picture 33" descr="P:\Survey\MCSD Projects\Texas LiDAR December 2016\Wes San Antonio Add On\South San Antonio\San Antonio South Pics\NVA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:\Survey\MCSD Projects\Texas LiDAR December 2016\Wes San Antonio Add On\South San Antonio\San Antonio South Pics\NVA-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10" w:rsidRDefault="00BB1710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34" name="Picture 34" descr="P:\Survey\MCSD Projects\Texas LiDAR December 2016\Wes San Antonio Add On\South San Antonio\San Antonio South Pics\NVA-5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:\Survey\MCSD Projects\Texas LiDAR December 2016\Wes San Antonio Add On\South San Antonio\San Antonio South Pics\NVA-51 (2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E4" w:rsidRDefault="001619E4" w:rsidP="00C2683B">
      <w:pPr>
        <w:jc w:val="center"/>
      </w:pPr>
    </w:p>
    <w:p w:rsidR="001619E4" w:rsidRDefault="001619E4" w:rsidP="00C2683B">
      <w:pPr>
        <w:jc w:val="center"/>
      </w:pPr>
    </w:p>
    <w:p w:rsidR="001619E4" w:rsidRDefault="001619E4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9525" b="0"/>
            <wp:docPr id="35" name="Picture 35" descr="P:\Survey\MCSD Projects\Texas LiDAR December 2016\ADD-ON LiDAR 2017\Doc Sheets\South\DOC10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:\Survey\MCSD Projects\Texas LiDAR December 2016\ADD-ON LiDAR 2017\Doc Sheets\South\DOC1089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2E" w:rsidRDefault="001619E4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36" name="Picture 36" descr="P:\Survey\MCSD Projects\Texas LiDAR December 2016\Wes San Antonio Add On\South San Antonio\San Antonio South Pics\NVA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:\Survey\MCSD Projects\Texas LiDAR December 2016\Wes San Antonio Add On\South San Antonio\San Antonio South Pics\NVA-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E4" w:rsidRDefault="001619E4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37" name="Picture 37" descr="P:\Survey\MCSD Projects\Texas LiDAR December 2016\Wes San Antonio Add On\South San Antonio\San Antonio South Pics\NVA-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:\Survey\MCSD Projects\Texas LiDAR December 2016\Wes San Antonio Add On\South San Antonio\San Antonio South Pics\NVA-52 (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2E" w:rsidRDefault="00F4292E" w:rsidP="00C2683B">
      <w:pPr>
        <w:jc w:val="center"/>
      </w:pPr>
    </w:p>
    <w:p w:rsidR="00F4292E" w:rsidRDefault="00F4292E" w:rsidP="00C2683B">
      <w:pPr>
        <w:jc w:val="center"/>
      </w:pPr>
    </w:p>
    <w:p w:rsidR="00F4292E" w:rsidRDefault="00F4292E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9525" b="0"/>
            <wp:docPr id="38" name="Picture 38" descr="P:\Survey\MCSD Projects\Texas LiDAR December 2016\ADD-ON LiDAR 2017\Doc Sheets\South\DOC109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:\Survey\MCSD Projects\Texas LiDAR December 2016\ADD-ON LiDAR 2017\Doc Sheets\South\DOC1090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88" w:rsidRDefault="00F4292E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39" name="Picture 39" descr="P:\Survey\MCSD Projects\Texas LiDAR December 2016\Wes San Antonio Add On\South San Antonio\San Antonio South Pics\NVA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:\Survey\MCSD Projects\Texas LiDAR December 2016\Wes San Antonio Add On\South San Antonio\San Antonio South Pics\NVA-5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2E" w:rsidRDefault="00F4292E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40" name="Picture 40" descr="P:\Survey\MCSD Projects\Texas LiDAR December 2016\Wes San Antonio Add On\South San Antonio\San Antonio South Pics\NVA-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:\Survey\MCSD Projects\Texas LiDAR December 2016\Wes San Antonio Add On\South San Antonio\San Antonio South Pics\NVA-53 (2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88" w:rsidRDefault="00241B88" w:rsidP="00C2683B">
      <w:pPr>
        <w:jc w:val="center"/>
      </w:pPr>
    </w:p>
    <w:p w:rsidR="00241B88" w:rsidRDefault="00241B88" w:rsidP="00C2683B">
      <w:pPr>
        <w:jc w:val="center"/>
      </w:pPr>
    </w:p>
    <w:p w:rsidR="00476FD6" w:rsidRDefault="00241B88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9525" b="0"/>
            <wp:docPr id="41" name="Picture 41" descr="P:\Survey\MCSD Projects\Texas LiDAR December 2016\ADD-ON LiDAR 2017\Doc Sheets\South\DOC109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:\Survey\MCSD Projects\Texas LiDAR December 2016\ADD-ON LiDAR 2017\Doc Sheets\South\DOC1091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218"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42" name="Picture 42" descr="P:\Survey\MCSD Projects\Texas LiDAR December 2016\Wes San Antonio Add On\South San Antonio\San Antonio South Pics\NVA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:\Survey\MCSD Projects\Texas LiDAR December 2016\Wes San Antonio Add On\South San Antonio\San Antonio South Pics\NVA-5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88" w:rsidRDefault="00882218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43" name="Picture 43" descr="P:\Survey\MCSD Projects\Texas LiDAR December 2016\Wes San Antonio Add On\South San Antonio\San Antonio South Pics\NVA-5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:\Survey\MCSD Projects\Texas LiDAR December 2016\Wes San Antonio Add On\South San Antonio\San Antonio South Pics\NVA-54 (2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D6" w:rsidRDefault="00476FD6" w:rsidP="00C2683B">
      <w:pPr>
        <w:jc w:val="center"/>
      </w:pPr>
    </w:p>
    <w:p w:rsidR="00476FD6" w:rsidRDefault="00476FD6" w:rsidP="00C2683B">
      <w:pPr>
        <w:jc w:val="center"/>
      </w:pPr>
    </w:p>
    <w:p w:rsidR="00476FD6" w:rsidRDefault="00476FD6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9525" b="0"/>
            <wp:docPr id="44" name="Picture 44" descr="P:\Survey\MCSD Projects\Texas LiDAR December 2016\ADD-ON LiDAR 2017\Doc Sheets\South\DOC109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:\Survey\MCSD Projects\Texas LiDAR December 2016\ADD-ON LiDAR 2017\Doc Sheets\South\DOC1092.t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42" w:rsidRDefault="00E428B4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45" name="Picture 45" descr="P:\Survey\MCSD Projects\Texas LiDAR December 2016\Wes San Antonio Add On\South San Antonio\San Antonio South Pics\NVA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:\Survey\MCSD Projects\Texas LiDAR December 2016\Wes San Antonio Add On\South San Antonio\San Antonio South Pics\NVA-5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18" w:rsidRDefault="00E428B4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46" name="Picture 46" descr="P:\Survey\MCSD Projects\Texas LiDAR December 2016\Wes San Antonio Add On\South San Antonio\San Antonio South Pics\NVA-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:\Survey\MCSD Projects\Texas LiDAR December 2016\Wes San Antonio Add On\South San Antonio\San Antonio South Pics\NVA-55 (2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42" w:rsidRDefault="00035042" w:rsidP="00C2683B">
      <w:pPr>
        <w:jc w:val="center"/>
      </w:pPr>
    </w:p>
    <w:p w:rsidR="00035042" w:rsidRDefault="00035042" w:rsidP="00C2683B">
      <w:pPr>
        <w:jc w:val="center"/>
      </w:pPr>
    </w:p>
    <w:p w:rsidR="00035042" w:rsidRDefault="00A50E7C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9525" b="0"/>
            <wp:docPr id="47" name="Picture 47" descr="P:\Survey\MCSD Projects\Texas LiDAR December 2016\ADD-ON LiDAR 2017\Doc Sheets\South\DOC109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:\Survey\MCSD Projects\Texas LiDAR December 2016\ADD-ON LiDAR 2017\Doc Sheets\South\DOC1093.t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AB" w:rsidRDefault="00A50E7C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48" name="Picture 48" descr="P:\Survey\MCSD Projects\Texas LiDAR December 2016\Wes San Antonio Add On\South San Antonio\San Antonio South Pics\NVA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:\Survey\MCSD Projects\Texas LiDAR December 2016\Wes San Antonio Add On\South San Antonio\San Antonio South Pics\NVA-5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7C" w:rsidRDefault="00A50E7C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49" name="Picture 49" descr="P:\Survey\MCSD Projects\Texas LiDAR December 2016\Wes San Antonio Add On\South San Antonio\San Antonio South Pics\NVA-5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:\Survey\MCSD Projects\Texas LiDAR December 2016\Wes San Antonio Add On\South San Antonio\San Antonio South Pics\NVA-56 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AB" w:rsidRDefault="002B46AB" w:rsidP="00C2683B">
      <w:pPr>
        <w:jc w:val="center"/>
      </w:pPr>
    </w:p>
    <w:p w:rsidR="002B46AB" w:rsidRDefault="002B46AB" w:rsidP="00C2683B">
      <w:pPr>
        <w:jc w:val="center"/>
      </w:pPr>
    </w:p>
    <w:p w:rsidR="002B46AB" w:rsidRDefault="002B46AB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9525" b="0"/>
            <wp:docPr id="50" name="Picture 50" descr="P:\Survey\MCSD Projects\Texas LiDAR December 2016\ADD-ON LiDAR 2017\Doc Sheets\South\DOC109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:\Survey\MCSD Projects\Texas LiDAR December 2016\ADD-ON LiDAR 2017\Doc Sheets\South\DOC1094.t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D6" w:rsidRDefault="002B46AB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51" name="Picture 51" descr="P:\Survey\MCSD Projects\Texas LiDAR December 2016\Wes San Antonio Add On\South San Antonio\San Antonio South Pics\NVA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:\Survey\MCSD Projects\Texas LiDAR December 2016\Wes San Antonio Add On\South San Antonio\San Antonio South Pics\NVA-5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AB" w:rsidRDefault="002B46AB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52" name="Picture 52" descr="P:\Survey\MCSD Projects\Texas LiDAR December 2016\Wes San Antonio Add On\South San Antonio\San Antonio South Pics\NVA-5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:\Survey\MCSD Projects\Texas LiDAR December 2016\Wes San Antonio Add On\South San Antonio\San Antonio South Pics\NVA-57 (2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D6" w:rsidRDefault="00F521D6" w:rsidP="00C2683B">
      <w:pPr>
        <w:jc w:val="center"/>
      </w:pPr>
    </w:p>
    <w:p w:rsidR="00F521D6" w:rsidRDefault="00F521D6" w:rsidP="00C2683B">
      <w:pPr>
        <w:jc w:val="center"/>
      </w:pPr>
    </w:p>
    <w:p w:rsidR="00F521D6" w:rsidRDefault="00772BA4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0" b="0"/>
            <wp:docPr id="53" name="Picture 53" descr="P:\Survey\MCSD Projects\Texas LiDAR December 2016\ADD-ON LiDAR 2017\Doc Sheets\South\DOC109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:\Survey\MCSD Projects\Texas LiDAR December 2016\ADD-ON LiDAR 2017\Doc Sheets\South\DOC1095.t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0E" w:rsidRDefault="00E058D9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54" name="Picture 54" descr="P:\Survey\MCSD Projects\Texas LiDAR December 2016\Wes San Antonio Add On\South San Antonio\San Antonio South Pics\NVA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:\Survey\MCSD Projects\Texas LiDAR December 2016\Wes San Antonio Add On\South San Antonio\San Antonio South Pics\NVA-5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D9" w:rsidRDefault="00E058D9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55" name="Picture 55" descr="P:\Survey\MCSD Projects\Texas LiDAR December 2016\Wes San Antonio Add On\South San Antonio\San Antonio South Pics\NVA-5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:\Survey\MCSD Projects\Texas LiDAR December 2016\Wes San Antonio Add On\South San Antonio\San Antonio South Pics\NVA-58 (2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63" w:rsidRDefault="00C14863" w:rsidP="00C2683B">
      <w:pPr>
        <w:jc w:val="center"/>
      </w:pPr>
    </w:p>
    <w:p w:rsidR="00C14863" w:rsidRDefault="00C14863" w:rsidP="00C2683B">
      <w:pPr>
        <w:jc w:val="center"/>
      </w:pPr>
    </w:p>
    <w:p w:rsidR="00C14863" w:rsidRDefault="00C14863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9525" b="0"/>
            <wp:docPr id="10" name="Picture 10" descr="P:\Survey\MCSD Projects\Texas LiDAR December 2016\ADD-ON LiDAR 2017\Doc Sheets\South\DOC10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urvey\MCSD Projects\Texas LiDAR December 2016\ADD-ON LiDAR 2017\Doc Sheets\South\DOC1096.ti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67" w:rsidRDefault="009D6B67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56" name="Picture 56" descr="P:\Survey\MCSD Projects\Texas LiDAR December 2016\Wes San Antonio Add On\South San Antonio\San Antonio South Pics\NVA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urvey\MCSD Projects\Texas LiDAR December 2016\Wes San Antonio Add On\South San Antonio\San Antonio South Pics\NVA-5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67" w:rsidRDefault="009D6B67" w:rsidP="00C2683B">
      <w:pPr>
        <w:jc w:val="center"/>
      </w:pPr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57" name="Picture 57" descr="P:\Survey\MCSD Projects\Texas LiDAR December 2016\Wes San Antonio Add On\South San Antonio\San Antonio South Pics\NVA-5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rvey\MCSD Projects\Texas LiDAR December 2016\Wes San Antonio Add On\South San Antonio\San Antonio South Pics\NVA-59 (2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67" w:rsidRDefault="009D6B67" w:rsidP="00C2683B">
      <w:pPr>
        <w:jc w:val="center"/>
      </w:pPr>
    </w:p>
    <w:p w:rsidR="009D6B67" w:rsidRDefault="009D6B67" w:rsidP="00C2683B">
      <w:pPr>
        <w:jc w:val="center"/>
      </w:pPr>
    </w:p>
    <w:p w:rsidR="009D6B67" w:rsidRDefault="009D6B67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5800725" cy="8229600"/>
            <wp:effectExtent l="0" t="0" r="9525" b="0"/>
            <wp:docPr id="58" name="Picture 58" descr="P:\Survey\MCSD Projects\Texas LiDAR December 2016\ADD-ON LiDAR 2017\Doc Sheets\South\DOC10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urvey\MCSD Projects\Texas LiDAR December 2016\ADD-ON LiDAR 2017\Doc Sheets\South\DOC1097.t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72" w:rsidRDefault="00802872" w:rsidP="00C2683B">
      <w:pPr>
        <w:jc w:val="center"/>
      </w:pPr>
      <w:r>
        <w:rPr>
          <w:noProof/>
        </w:rPr>
        <w:lastRenderedPageBreak/>
        <w:drawing>
          <wp:inline distT="0" distB="0" distL="0" distR="0">
            <wp:extent cx="4882896" cy="3657600"/>
            <wp:effectExtent l="0" t="0" r="0" b="0"/>
            <wp:docPr id="59" name="Picture 59" descr="P:\Survey\MCSD Projects\Texas LiDAR December 2016\Wes San Antonio Add On\South San Antonio\San Antonio South Pics\NVA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Survey\MCSD Projects\Texas LiDAR December 2016\Wes San Antonio Add On\South San Antonio\San Antonio South Pics\NVA-6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72" w:rsidRDefault="00802872" w:rsidP="00C2683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82896" cy="3657600"/>
            <wp:effectExtent l="0" t="0" r="0" b="0"/>
            <wp:docPr id="60" name="Picture 60" descr="P:\Survey\MCSD Projects\Texas LiDAR December 2016\Wes San Antonio Add On\South San Antonio\San Antonio South Pics\NVA-6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Survey\MCSD Projects\Texas LiDAR December 2016\Wes San Antonio Add On\South San Antonio\San Antonio South Pics\NVA-60 (2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3B"/>
    <w:rsid w:val="0001520E"/>
    <w:rsid w:val="00035042"/>
    <w:rsid w:val="000B120E"/>
    <w:rsid w:val="001619E4"/>
    <w:rsid w:val="00241B88"/>
    <w:rsid w:val="002B46AB"/>
    <w:rsid w:val="00414289"/>
    <w:rsid w:val="00435537"/>
    <w:rsid w:val="00476FD6"/>
    <w:rsid w:val="005679CB"/>
    <w:rsid w:val="005D3E86"/>
    <w:rsid w:val="00624E9A"/>
    <w:rsid w:val="00653D73"/>
    <w:rsid w:val="00664F18"/>
    <w:rsid w:val="006803D9"/>
    <w:rsid w:val="0072028F"/>
    <w:rsid w:val="00772BA4"/>
    <w:rsid w:val="00802872"/>
    <w:rsid w:val="00882218"/>
    <w:rsid w:val="008E42D5"/>
    <w:rsid w:val="009D6B67"/>
    <w:rsid w:val="00A230CF"/>
    <w:rsid w:val="00A50E7C"/>
    <w:rsid w:val="00B03FEE"/>
    <w:rsid w:val="00B21EE1"/>
    <w:rsid w:val="00BB1710"/>
    <w:rsid w:val="00C14863"/>
    <w:rsid w:val="00C2683B"/>
    <w:rsid w:val="00CF13DB"/>
    <w:rsid w:val="00D71A6D"/>
    <w:rsid w:val="00DE250A"/>
    <w:rsid w:val="00E058D9"/>
    <w:rsid w:val="00E428B4"/>
    <w:rsid w:val="00E66C64"/>
    <w:rsid w:val="00F04F8E"/>
    <w:rsid w:val="00F4292E"/>
    <w:rsid w:val="00F521D6"/>
    <w:rsid w:val="00FD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FBDBA1-BD2C-4038-93CB-A15D03C9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tiff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tiff"/><Relationship Id="rId50" Type="http://schemas.openxmlformats.org/officeDocument/2006/relationships/image" Target="media/image46.tiff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tiff"/><Relationship Id="rId29" Type="http://schemas.openxmlformats.org/officeDocument/2006/relationships/image" Target="media/image25.tiff"/><Relationship Id="rId41" Type="http://schemas.openxmlformats.org/officeDocument/2006/relationships/image" Target="media/image37.tiff"/><Relationship Id="rId54" Type="http://schemas.openxmlformats.org/officeDocument/2006/relationships/image" Target="media/image50.jpeg"/><Relationship Id="rId62" Type="http://schemas.openxmlformats.org/officeDocument/2006/relationships/image" Target="media/image58.tif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iff"/><Relationship Id="rId24" Type="http://schemas.openxmlformats.org/officeDocument/2006/relationships/image" Target="media/image20.jpeg"/><Relationship Id="rId32" Type="http://schemas.openxmlformats.org/officeDocument/2006/relationships/image" Target="media/image28.tiff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tiff"/><Relationship Id="rId58" Type="http://schemas.openxmlformats.org/officeDocument/2006/relationships/image" Target="media/image54.jpeg"/><Relationship Id="rId66" Type="http://schemas.openxmlformats.org/officeDocument/2006/relationships/theme" Target="theme/theme1.xml"/><Relationship Id="rId5" Type="http://schemas.openxmlformats.org/officeDocument/2006/relationships/image" Target="media/image1.tiff"/><Relationship Id="rId15" Type="http://schemas.openxmlformats.org/officeDocument/2006/relationships/image" Target="media/image11.jpeg"/><Relationship Id="rId23" Type="http://schemas.openxmlformats.org/officeDocument/2006/relationships/image" Target="media/image19.tiff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tiff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tif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tiff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tiff"/><Relationship Id="rId64" Type="http://schemas.openxmlformats.org/officeDocument/2006/relationships/image" Target="media/image60.jpeg"/><Relationship Id="rId8" Type="http://schemas.openxmlformats.org/officeDocument/2006/relationships/image" Target="media/image4.tiff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tiff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tiff"/><Relationship Id="rId46" Type="http://schemas.openxmlformats.org/officeDocument/2006/relationships/image" Target="media/image42.jpeg"/><Relationship Id="rId59" Type="http://schemas.openxmlformats.org/officeDocument/2006/relationships/image" Target="media/image5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7D28-C340-492A-943A-DB87E1BD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0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berry &amp; Davis LLC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bas-Colon, Solymar</dc:creator>
  <cp:keywords/>
  <dc:description/>
  <cp:lastModifiedBy>Arribas-Colon, Solymar</cp:lastModifiedBy>
  <cp:revision>38</cp:revision>
  <dcterms:created xsi:type="dcterms:W3CDTF">2017-04-13T20:19:00Z</dcterms:created>
  <dcterms:modified xsi:type="dcterms:W3CDTF">2017-04-13T20:43:00Z</dcterms:modified>
</cp:coreProperties>
</file>